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3E" w:rsidRPr="00EE5933" w:rsidRDefault="00A2173E" w:rsidP="00A217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933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</w:p>
    <w:p w:rsidR="00A2173E" w:rsidRPr="00EE5933" w:rsidRDefault="00A2173E" w:rsidP="00A217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73E" w:rsidRPr="00EE5933" w:rsidRDefault="00A2173E" w:rsidP="00A217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 xml:space="preserve">  МУНИЦИПАЛЬНОЕ ДОШКОЛЬНОЕ ОБРАЗОВАТЕЛЬНОЕ УЧРЕЖДЕНИЕ </w:t>
      </w:r>
    </w:p>
    <w:p w:rsidR="00A2173E" w:rsidRPr="00EE5933" w:rsidRDefault="00A2173E" w:rsidP="00A217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>ДЕТСКИЙ САД №3 «ДЮЙМОВОЧКА»</w:t>
      </w:r>
    </w:p>
    <w:p w:rsidR="00A2173E" w:rsidRPr="00EE5933" w:rsidRDefault="00A2173E" w:rsidP="00A217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ЕРАЗВИВАЮЩЕГО ВИДА </w:t>
      </w:r>
    </w:p>
    <w:p w:rsidR="00A2173E" w:rsidRPr="00EE5933" w:rsidRDefault="00A2173E" w:rsidP="00A217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>С ПРИОРИТЕТНЫМ ОСУЩЕСТВЛЕНИЕМ ФИЗИЧЕСКОГО РАЗВИТИЯ ВОСПИТАННИКОВ ГОРОДА ФУРМАНОВА</w:t>
      </w:r>
    </w:p>
    <w:p w:rsidR="0061677E" w:rsidRDefault="0061677E" w:rsidP="0061677E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1677E" w:rsidRDefault="0061677E" w:rsidP="0061677E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1677E" w:rsidRPr="00577FEF" w:rsidRDefault="0061677E" w:rsidP="0061677E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1677E" w:rsidRPr="00577FEF" w:rsidRDefault="0061677E" w:rsidP="0061677E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1677E" w:rsidRPr="00577FEF" w:rsidRDefault="0061677E" w:rsidP="0061677E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1677E" w:rsidRPr="00577FEF" w:rsidRDefault="0061677E" w:rsidP="00A2173E">
      <w:pPr>
        <w:spacing w:line="24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2173E" w:rsidRDefault="0061677E" w:rsidP="00A2173E">
      <w:pPr>
        <w:spacing w:line="240" w:lineRule="auto"/>
        <w:ind w:right="-1"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/>
          <w:b/>
          <w:sz w:val="36"/>
          <w:szCs w:val="36"/>
          <w:lang w:eastAsia="ru-RU"/>
        </w:rPr>
        <w:t xml:space="preserve">Самоанализ </w:t>
      </w:r>
    </w:p>
    <w:p w:rsidR="0061677E" w:rsidRPr="00A33611" w:rsidRDefault="0061677E" w:rsidP="00A2173E">
      <w:pPr>
        <w:spacing w:line="240" w:lineRule="auto"/>
        <w:ind w:right="-1"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A33611">
        <w:rPr>
          <w:rFonts w:ascii="Times New Roman" w:eastAsiaTheme="minorEastAsia" w:hAnsi="Times New Roman"/>
          <w:b/>
          <w:sz w:val="36"/>
          <w:szCs w:val="36"/>
          <w:lang w:eastAsia="ru-RU"/>
        </w:rPr>
        <w:t xml:space="preserve"> непосредственно организованной образовательной деятельности в подготовительной группе.</w:t>
      </w:r>
    </w:p>
    <w:p w:rsidR="00A2173E" w:rsidRDefault="0061677E" w:rsidP="00A2173E">
      <w:pPr>
        <w:spacing w:line="240" w:lineRule="auto"/>
        <w:ind w:right="-1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A33611">
        <w:rPr>
          <w:rFonts w:ascii="Times New Roman" w:eastAsiaTheme="minorEastAsia" w:hAnsi="Times New Roman"/>
          <w:b/>
          <w:sz w:val="40"/>
          <w:szCs w:val="40"/>
          <w:lang w:eastAsia="ru-RU"/>
        </w:rPr>
        <w:t>Тема: « Путешествие в мир удивительных камней!»</w:t>
      </w:r>
    </w:p>
    <w:p w:rsidR="00A2173E" w:rsidRDefault="00A2173E" w:rsidP="00A2173E">
      <w:pPr>
        <w:spacing w:line="360" w:lineRule="auto"/>
        <w:ind w:right="-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2173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 с интеграцией областей: познавательное, социально-коммуникативное развитие, речевое, физическое, художественно-эстетическое развитие)</w:t>
      </w:r>
    </w:p>
    <w:p w:rsidR="0061677E" w:rsidRPr="00A33611" w:rsidRDefault="0061677E" w:rsidP="0061677E">
      <w:pPr>
        <w:spacing w:line="360" w:lineRule="auto"/>
        <w:ind w:right="-1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61677E" w:rsidRDefault="0061677E" w:rsidP="0061677E">
      <w:pPr>
        <w:spacing w:line="360" w:lineRule="auto"/>
        <w:ind w:right="-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1677E" w:rsidRPr="00577FEF" w:rsidRDefault="0061677E" w:rsidP="0061677E">
      <w:pPr>
        <w:spacing w:line="360" w:lineRule="auto"/>
        <w:ind w:right="-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2173E" w:rsidRDefault="00A2173E" w:rsidP="00A2173E">
      <w:pPr>
        <w:spacing w:after="0" w:line="360" w:lineRule="auto"/>
        <w:ind w:right="-1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дготовила и провела</w:t>
      </w:r>
    </w:p>
    <w:p w:rsidR="00A2173E" w:rsidRPr="00577FEF" w:rsidRDefault="00A2173E" w:rsidP="00A2173E">
      <w:pPr>
        <w:spacing w:after="0" w:line="360" w:lineRule="auto"/>
        <w:ind w:right="-1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оспитатель</w:t>
      </w:r>
      <w:r w:rsidRPr="00577FEF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ичугина Т.Л</w:t>
      </w:r>
      <w:r w:rsidRPr="00577FE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2173E" w:rsidRDefault="00A2173E" w:rsidP="00A2173E">
      <w:pPr>
        <w:tabs>
          <w:tab w:val="left" w:pos="5588"/>
        </w:tabs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1677E" w:rsidRPr="0061677E" w:rsidRDefault="001D60A8" w:rsidP="00A2173E">
      <w:pPr>
        <w:tabs>
          <w:tab w:val="left" w:pos="5588"/>
        </w:tabs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roundrect id="_x0000_s1026" style="position:absolute;left:0;text-align:left;margin-left:441.45pt;margin-top:27.4pt;width:39.75pt;height:36pt;z-index:251660288" arcsize="10923f" strokecolor="white [3212]"/>
        </w:pict>
      </w:r>
      <w:r w:rsidR="0061677E" w:rsidRPr="00577FEF">
        <w:rPr>
          <w:rFonts w:ascii="Times New Roman" w:eastAsiaTheme="minorEastAsia" w:hAnsi="Times New Roman"/>
          <w:sz w:val="28"/>
          <w:szCs w:val="28"/>
          <w:lang w:eastAsia="ru-RU"/>
        </w:rPr>
        <w:t>2016</w:t>
      </w:r>
    </w:p>
    <w:p w:rsidR="00860A95" w:rsidRDefault="0061677E" w:rsidP="0061677E">
      <w:pPr>
        <w:spacing w:line="36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1677E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Самоанализ  непосредственно организованной образовательной деятельности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 теме: «Путешествие в мир удивительных камней!» </w:t>
      </w:r>
    </w:p>
    <w:p w:rsidR="0061677E" w:rsidRDefault="0061677E" w:rsidP="0061677E">
      <w:pPr>
        <w:spacing w:line="360" w:lineRule="auto"/>
        <w:ind w:right="-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(для детей подготовительной группы).</w:t>
      </w:r>
    </w:p>
    <w:p w:rsidR="0061677E" w:rsidRPr="0061677E" w:rsidRDefault="0061677E" w:rsidP="0061677E">
      <w:pPr>
        <w:spacing w:line="360" w:lineRule="auto"/>
        <w:ind w:right="-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 занятии были поставлены следующие задачи: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: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Pr="00CB5180">
        <w:rPr>
          <w:rFonts w:ascii="Times New Roman" w:hAnsi="Times New Roman" w:cs="Times New Roman"/>
          <w:sz w:val="28"/>
          <w:szCs w:val="28"/>
        </w:rPr>
        <w:t>Вызывать интерес к окружающему миру, формировать реалистические представления о свойствах и качествах предметов неживой природы.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Учить классифицировать камни по их отличительным признакам;</w:t>
      </w:r>
      <w:r w:rsidRPr="00CB5180">
        <w:rPr>
          <w:color w:val="000000"/>
          <w:sz w:val="31"/>
          <w:szCs w:val="31"/>
          <w:shd w:val="clear" w:color="auto" w:fill="FFFFFF"/>
        </w:rPr>
        <w:t xml:space="preserve"> </w:t>
      </w:r>
      <w:r w:rsidRPr="00CB5180">
        <w:rPr>
          <w:rFonts w:ascii="Times New Roman" w:hAnsi="Times New Roman" w:cs="Times New Roman"/>
          <w:sz w:val="28"/>
          <w:szCs w:val="28"/>
        </w:rPr>
        <w:t>Упражнять в умении анализировать, делать выводы, развивать логическое мышление.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Уточнить знания о значении камней и  их использовании человеком в повседневной жизни.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: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14473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Закреплять умения обследовать предметы с помощью разных органов чувств</w:t>
      </w:r>
      <w:r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;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5053">
        <w:rPr>
          <w:rFonts w:ascii="Times New Roman" w:hAnsi="Times New Roman" w:cs="Times New Roman"/>
          <w:sz w:val="28"/>
          <w:szCs w:val="28"/>
        </w:rPr>
        <w:t>Развивать мыслительные процессы: внимание, мышление, память.</w:t>
      </w:r>
      <w:r w:rsidRPr="00885053">
        <w:rPr>
          <w:rFonts w:ascii="Times New Roman" w:hAnsi="Times New Roman" w:cs="Times New Roman"/>
          <w:sz w:val="28"/>
          <w:szCs w:val="28"/>
        </w:rPr>
        <w:br/>
        <w:t xml:space="preserve">Познакомить со свойствами камней (легкий </w:t>
      </w:r>
      <w:proofErr w:type="gramStart"/>
      <w:r w:rsidRPr="00885053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885053">
        <w:rPr>
          <w:rFonts w:ascii="Times New Roman" w:hAnsi="Times New Roman" w:cs="Times New Roman"/>
          <w:sz w:val="28"/>
          <w:szCs w:val="28"/>
        </w:rPr>
        <w:t>яжелый, мягкий -твердый, гладкий -шероховатый, тонет -не тонет, имеет цвет и др.)</w:t>
      </w:r>
      <w:r>
        <w:rPr>
          <w:rFonts w:ascii="Times New Roman" w:hAnsi="Times New Roman" w:cs="Times New Roman"/>
          <w:sz w:val="28"/>
          <w:szCs w:val="28"/>
        </w:rPr>
        <w:t>, развивать сенсорные ощущения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Развивать эстетический вкус при знакомстве с изделиями из камня;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Развивать диалогическую и монологическую речь;</w:t>
      </w:r>
    </w:p>
    <w:p w:rsidR="00A2173E" w:rsidRDefault="00A2173E" w:rsidP="00A2173E">
      <w:pPr>
        <w:spacing w:after="0" w:line="360" w:lineRule="auto"/>
        <w:ind w:firstLine="709"/>
        <w:jc w:val="both"/>
        <w:rPr>
          <w:color w:val="000000"/>
          <w:sz w:val="31"/>
          <w:szCs w:val="3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5) Развивать интерес к опытнической деятельности, к объектам неживой природы.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ые: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Воспитывать бережное отношение к природным богатствам в недрах земли, желание познавать природу родного края;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</w:t>
      </w:r>
      <w:r w:rsidRPr="000141FC">
        <w:rPr>
          <w:rFonts w:ascii="Times New Roman" w:hAnsi="Times New Roman" w:cs="Times New Roman"/>
          <w:sz w:val="28"/>
          <w:szCs w:val="28"/>
        </w:rPr>
        <w:t xml:space="preserve"> Развивать умение отстаивать свое мнение, доказывать свою правоту.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Воспитывать любознательность, эстетический вкус.</w:t>
      </w: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73E" w:rsidRDefault="00A2173E" w:rsidP="00A2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77E" w:rsidRDefault="0061677E" w:rsidP="00616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образовательной деятельности лежит ознакомление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нями. Образовательная деятельность соответствовала  задачам основной общеобразовательной программы и данному возрасту детей. Для реализации данной программы были подобраны приемы, помогающие решить в интересной и занимательной форме программные задачи. На каждый момент занятия были подобраны наглядные пособия и атрибуты, которые стимулировали и активизировали деятельность детей. Все моменты занятия логичны и последовательны, подчинены одной теме. В каждом моменте образовательной деятельности я использовала вопросы поискового характера, создавала проблемные ситуации – все это способствовало эффективности занятия. Использование ИКТ помогло в интересной и доступной форме реализовать образовательные задачи. Также в занятие были включены физкультминутка, пальчиковая гимнастика, гимнастика для глаз. На занятии была создана доброжелательная атмосфера. Дети принимали участие в каждой части занятия, проявляли положительный, эмоциональный настрой и достигли поставленных целей. Речь детей была четкой и эмоциональной. Дети активно отвечали на поставленные вопросы. Образовательная деятельность прошла живо и интересно. Поставленные задачи были выполнены. </w:t>
      </w:r>
    </w:p>
    <w:p w:rsidR="00E919C5" w:rsidRDefault="00E919C5"/>
    <w:sectPr w:rsidR="00E919C5" w:rsidSect="0061677E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C7" w:rsidRDefault="00DB13C7" w:rsidP="0061677E">
      <w:pPr>
        <w:spacing w:after="0" w:line="240" w:lineRule="auto"/>
      </w:pPr>
      <w:r>
        <w:separator/>
      </w:r>
    </w:p>
  </w:endnote>
  <w:endnote w:type="continuationSeparator" w:id="0">
    <w:p w:rsidR="00DB13C7" w:rsidRDefault="00DB13C7" w:rsidP="0061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93"/>
      <w:docPartObj>
        <w:docPartGallery w:val="Page Numbers (Bottom of Page)"/>
        <w:docPartUnique/>
      </w:docPartObj>
    </w:sdtPr>
    <w:sdtContent>
      <w:p w:rsidR="0061677E" w:rsidRDefault="001D60A8">
        <w:pPr>
          <w:pStyle w:val="a5"/>
          <w:jc w:val="right"/>
        </w:pPr>
        <w:fldSimple w:instr=" PAGE   \* MERGEFORMAT ">
          <w:r w:rsidR="00A353B1">
            <w:rPr>
              <w:noProof/>
            </w:rPr>
            <w:t>2</w:t>
          </w:r>
        </w:fldSimple>
      </w:p>
    </w:sdtContent>
  </w:sdt>
  <w:p w:rsidR="0061677E" w:rsidRDefault="006167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C7" w:rsidRDefault="00DB13C7" w:rsidP="0061677E">
      <w:pPr>
        <w:spacing w:after="0" w:line="240" w:lineRule="auto"/>
      </w:pPr>
      <w:r>
        <w:separator/>
      </w:r>
    </w:p>
  </w:footnote>
  <w:footnote w:type="continuationSeparator" w:id="0">
    <w:p w:rsidR="00DB13C7" w:rsidRDefault="00DB13C7" w:rsidP="00616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677E"/>
    <w:rsid w:val="001D60A8"/>
    <w:rsid w:val="0061677E"/>
    <w:rsid w:val="00757327"/>
    <w:rsid w:val="00766D35"/>
    <w:rsid w:val="00860A95"/>
    <w:rsid w:val="00A2173E"/>
    <w:rsid w:val="00A353B1"/>
    <w:rsid w:val="00C61CB4"/>
    <w:rsid w:val="00DB13C7"/>
    <w:rsid w:val="00E919C5"/>
    <w:rsid w:val="00FD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677E"/>
  </w:style>
  <w:style w:type="paragraph" w:styleId="a5">
    <w:name w:val="footer"/>
    <w:basedOn w:val="a"/>
    <w:link w:val="a6"/>
    <w:uiPriority w:val="99"/>
    <w:unhideWhenUsed/>
    <w:rsid w:val="00616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677E"/>
  </w:style>
  <w:style w:type="paragraph" w:customStyle="1" w:styleId="c5">
    <w:name w:val="c5"/>
    <w:basedOn w:val="a"/>
    <w:rsid w:val="0076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6D35"/>
  </w:style>
  <w:style w:type="paragraph" w:customStyle="1" w:styleId="c10">
    <w:name w:val="c10"/>
    <w:basedOn w:val="a"/>
    <w:rsid w:val="0076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3887-F2EA-495C-8EE4-16E95EC5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KA</cp:lastModifiedBy>
  <cp:revision>5</cp:revision>
  <cp:lastPrinted>2016-03-25T07:39:00Z</cp:lastPrinted>
  <dcterms:created xsi:type="dcterms:W3CDTF">2016-03-24T18:44:00Z</dcterms:created>
  <dcterms:modified xsi:type="dcterms:W3CDTF">2016-03-25T08:21:00Z</dcterms:modified>
</cp:coreProperties>
</file>